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883A75D" w:rsidR="00C92CFC" w:rsidRDefault="006601A1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6601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玉石投资与收藏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18D9CBD" w:rsidR="00C92CFC" w:rsidRPr="00C92CFC" w:rsidRDefault="006E414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14B">
              <w:rPr>
                <w:rFonts w:eastAsia="宋体"/>
                <w:sz w:val="21"/>
                <w:szCs w:val="21"/>
                <w:lang w:eastAsia="zh-CN"/>
              </w:rPr>
              <w:t>212002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6F8DFD7" w:rsidR="00C92CFC" w:rsidRPr="00C92CFC" w:rsidRDefault="006E414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14B">
              <w:rPr>
                <w:rFonts w:eastAsia="宋体"/>
                <w:sz w:val="21"/>
                <w:szCs w:val="21"/>
                <w:lang w:eastAsia="zh-CN"/>
              </w:rPr>
              <w:t>005</w:t>
            </w:r>
            <w:r w:rsidR="00AE4330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F3C2BF8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77C5757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涂彩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9EB771F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8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62362DD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3E0C57D" w:rsidR="00C91C85" w:rsidRPr="00C92CFC" w:rsidRDefault="000C77D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C77D9"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 w:rsidRPr="000C77D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AE433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0C77D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E414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1125408" w:rsidR="00C91C85" w:rsidRPr="00C92CFC" w:rsidRDefault="00AE433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C41D614" w:rsidR="00C91C85" w:rsidRPr="00C92CFC" w:rsidRDefault="000C77D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C77D9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AE4330">
              <w:rPr>
                <w:rFonts w:eastAsia="宋体" w:hint="eastAsia"/>
                <w:sz w:val="21"/>
                <w:szCs w:val="21"/>
                <w:lang w:eastAsia="zh-CN"/>
              </w:rPr>
              <w:t>1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99E070A" w:rsidR="00C91C85" w:rsidRPr="005A283A" w:rsidRDefault="0037131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-</w:t>
            </w:r>
            <w:r w:rsidR="0083524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：周</w:t>
            </w:r>
            <w:r w:rsidR="00127A6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三 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1:40-12:40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地点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珠宝学院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30   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819041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01EF5A9" w:rsidR="00C91C85" w:rsidRPr="005A283A" w:rsidRDefault="00FD239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D239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course-ans/ps/261439199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828E03B" w:rsidR="00C91C85" w:rsidRPr="005A283A" w:rsidRDefault="0037131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珠宝首饰评估》，张蓓莉、陈华、孙凤民编著，北京：地质出版社，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8.08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E289B" w14:textId="77777777" w:rsidR="00371313" w:rsidRPr="00371313" w:rsidRDefault="00371313" w:rsidP="0037131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713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珠宝首饰的质量与价值评估》，王昶、申柯娅编著，中国地质大学出版社，</w:t>
            </w:r>
            <w:r w:rsidRPr="00371313">
              <w:rPr>
                <w:rFonts w:ascii="宋体" w:eastAsia="宋体" w:hAnsi="宋体"/>
                <w:sz w:val="21"/>
                <w:szCs w:val="21"/>
                <w:lang w:eastAsia="zh-CN"/>
              </w:rPr>
              <w:t>2011.8</w:t>
            </w:r>
          </w:p>
          <w:p w14:paraId="5617BDF9" w14:textId="5E188A77" w:rsidR="00C91C85" w:rsidRPr="00391A51" w:rsidRDefault="00371313" w:rsidP="0037131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713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珠宝首饰系统评估导论》，丘志力等编著，中国地质大学出版社，</w:t>
            </w:r>
            <w:r w:rsidRPr="00371313">
              <w:rPr>
                <w:rFonts w:ascii="宋体" w:eastAsia="宋体" w:hAnsi="宋体"/>
                <w:sz w:val="21"/>
                <w:szCs w:val="21"/>
                <w:lang w:eastAsia="zh-CN"/>
              </w:rPr>
              <w:t>2003.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B8E8EBD" w:rsidR="009D7F2A" w:rsidRPr="00CD68E8" w:rsidRDefault="009536A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706BC21" w:rsidR="009D7F2A" w:rsidRPr="00C5527B" w:rsidRDefault="007E03D6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7E50204" w:rsidR="009D7F2A" w:rsidRPr="00CD68E8" w:rsidRDefault="008B542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理论</w:t>
            </w:r>
            <w:r w:rsidRPr="00316B33">
              <w:rPr>
                <w:rFonts w:ascii="宋体" w:hAnsi="宋体" w:hint="eastAsia"/>
                <w:sz w:val="21"/>
                <w:szCs w:val="21"/>
              </w:rPr>
              <w:t>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BAB83EE" w:rsidR="009D7F2A" w:rsidRPr="00CD68E8" w:rsidRDefault="006C653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EB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9D7F2A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56DEAC44" w:rsidR="009D7F2A" w:rsidRPr="00CD68E8" w:rsidRDefault="003E546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B78D30E" w14:textId="4D79A0E6" w:rsidR="009D7F2A" w:rsidRPr="00CD68E8" w:rsidRDefault="003E546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E1E70B8" w:rsidR="009D7F2A" w:rsidRPr="00CD68E8" w:rsidRDefault="00981B5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</w:t>
            </w:r>
            <w:r w:rsidR="008B5424" w:rsidRPr="008B542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4AE2410" w:rsidR="009D7F2A" w:rsidRPr="00CD68E8" w:rsidRDefault="00B74B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74B00">
              <w:rPr>
                <w:rFonts w:ascii="宋体" w:hAnsi="宋体" w:hint="eastAsia"/>
                <w:sz w:val="21"/>
                <w:szCs w:val="21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9E7CB90" w:rsidR="009D7F2A" w:rsidRPr="00CD68E8" w:rsidRDefault="00E932E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2C7AC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6C65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9D7F2A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58B8CA17" w:rsidR="009D7F2A" w:rsidRPr="00CD68E8" w:rsidRDefault="00A12D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6098286" w14:textId="55A6274A" w:rsidR="009D7F2A" w:rsidRPr="00CD68E8" w:rsidRDefault="00A12D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820347B" w:rsidR="009D7F2A" w:rsidRPr="00CD68E8" w:rsidRDefault="00981B5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</w:t>
            </w:r>
            <w:r w:rsidR="008B5424" w:rsidRPr="008B542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原理</w:t>
            </w:r>
            <w:r w:rsidR="00A12D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A12D80" w:rsidRPr="00A12D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方法——玉石评估的信息收集及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73FD68C" w:rsidR="009D7F2A" w:rsidRPr="00CD68E8" w:rsidRDefault="001E2E1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E2E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955042B" w:rsidR="009D7F2A" w:rsidRPr="00CD68E8" w:rsidRDefault="002C7AC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A12D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="007129C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7129C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7129C0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5A087E6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FAFA5EC" w14:textId="7E7ED2B4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F38F04F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</w:t>
            </w:r>
            <w:r w:rsidRPr="008B542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方法</w:t>
            </w:r>
            <w:r w:rsidRPr="00CF42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——成本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1FFD988" w:rsidR="007129C0" w:rsidRPr="00CD68E8" w:rsidRDefault="00925E4A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25E4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EA2CE0E" w:rsidR="007129C0" w:rsidRPr="00CD68E8" w:rsidRDefault="00E932ED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7129C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7129C0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31392634" w:rsidR="007129C0" w:rsidRPr="00CD68E8" w:rsidRDefault="007129C0" w:rsidP="007129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9929F53" w14:textId="059875B8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77538B5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</w:t>
            </w:r>
            <w:r w:rsidRPr="00CF42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——市场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4EBF4E5" w:rsidR="007129C0" w:rsidRPr="00CD68E8" w:rsidRDefault="00925E4A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25E4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3B45A8D2" w:rsidR="007129C0" w:rsidRPr="00CD68E8" w:rsidRDefault="00747729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E932E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7129C0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7CAF978" w:rsidR="007129C0" w:rsidRPr="00CD68E8" w:rsidRDefault="007129C0" w:rsidP="007129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76CAFAD" w14:textId="319FD09C" w:rsidR="007129C0" w:rsidRPr="00CD68E8" w:rsidRDefault="007129C0" w:rsidP="007129C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3E372B1" w:rsidR="007129C0" w:rsidRPr="00085C3A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</w:t>
            </w:r>
            <w:r w:rsidRPr="00085C3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0973038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42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A6A4A3D" w:rsidR="007129C0" w:rsidRPr="00CD68E8" w:rsidRDefault="00747729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7129C0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3E42CF76" w:rsidR="007129C0" w:rsidRPr="00CD68E8" w:rsidRDefault="007129C0" w:rsidP="007129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2C57C468" w14:textId="20F0E05F" w:rsidR="007129C0" w:rsidRPr="00CD68E8" w:rsidRDefault="007129C0" w:rsidP="007129C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725E7A3" w:rsidR="007129C0" w:rsidRPr="00085C3A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</w:t>
            </w:r>
            <w:r w:rsidRPr="00085C3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6DF5150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E3AF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DAA79E6" w:rsidR="007129C0" w:rsidRPr="00CD68E8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 w:rsidR="007477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7477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7129C0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48F4EC0D" w:rsidR="007129C0" w:rsidRPr="00CD68E8" w:rsidRDefault="007129C0" w:rsidP="007129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D91BEF2" w14:textId="521719AE" w:rsidR="007129C0" w:rsidRPr="00CD68E8" w:rsidRDefault="007129C0" w:rsidP="007129C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0F8956C" w:rsidR="007129C0" w:rsidRPr="00085C3A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玉石评估</w:t>
            </w:r>
            <w:r w:rsidRPr="00085C3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9512F2F" w:rsidR="007129C0" w:rsidRPr="00EB68D4" w:rsidRDefault="007129C0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FB1DF6D" w:rsidR="007129C0" w:rsidRPr="00CD68E8" w:rsidRDefault="00747729" w:rsidP="00712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835"/>
        <w:gridCol w:w="4395"/>
      </w:tblGrid>
      <w:tr w:rsidR="00055B75" w14:paraId="392A9D31" w14:textId="77777777" w:rsidTr="008B5424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835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395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835" w:type="dxa"/>
            <w:vAlign w:val="center"/>
          </w:tcPr>
          <w:p w14:paraId="75902667" w14:textId="7EFEF597" w:rsidR="00055B75" w:rsidRPr="00DA24BF" w:rsidRDefault="007C7E76" w:rsidP="008B542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玉石</w:t>
            </w:r>
            <w:r w:rsidR="008B5424" w:rsidRPr="008B5424">
              <w:rPr>
                <w:rFonts w:ascii="宋体" w:eastAsia="宋体" w:hAnsi="宋体" w:cs="Arial" w:hint="eastAsia"/>
                <w:bCs/>
                <w:sz w:val="21"/>
                <w:szCs w:val="21"/>
              </w:rPr>
              <w:t>案例评估报告</w:t>
            </w:r>
          </w:p>
        </w:tc>
        <w:tc>
          <w:tcPr>
            <w:tcW w:w="4395" w:type="dxa"/>
            <w:vAlign w:val="center"/>
          </w:tcPr>
          <w:p w14:paraId="361E30CF" w14:textId="241DB5E3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</w:tr>
      <w:tr w:rsidR="00055B75" w14:paraId="115F1435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835" w:type="dxa"/>
            <w:vAlign w:val="center"/>
          </w:tcPr>
          <w:p w14:paraId="0EFC1509" w14:textId="4786D8DF" w:rsidR="00055B75" w:rsidRPr="00DA24BF" w:rsidRDefault="003E408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E4088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练习</w:t>
            </w:r>
            <w:r w:rsidRPr="003E4088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Pr="003E4088">
              <w:rPr>
                <w:rFonts w:ascii="宋体" w:eastAsia="宋体" w:hAnsi="宋体" w:cs="Arial" w:hint="eastAsia"/>
                <w:bCs/>
                <w:sz w:val="21"/>
                <w:szCs w:val="21"/>
              </w:rPr>
              <w:t>：描述练习、评估基本事项练习</w:t>
            </w:r>
          </w:p>
        </w:tc>
        <w:tc>
          <w:tcPr>
            <w:tcW w:w="4395" w:type="dxa"/>
            <w:vAlign w:val="center"/>
          </w:tcPr>
          <w:p w14:paraId="77BFBA68" w14:textId="5CC1B224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</w:tr>
      <w:tr w:rsidR="00055B75" w14:paraId="63088E38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835" w:type="dxa"/>
            <w:vAlign w:val="center"/>
          </w:tcPr>
          <w:p w14:paraId="4279AA78" w14:textId="2E396890" w:rsidR="00055B75" w:rsidRPr="00DA24BF" w:rsidRDefault="003E408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E4088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练习</w:t>
            </w:r>
            <w:r w:rsidRPr="003E4088">
              <w:rPr>
                <w:rFonts w:ascii="宋体" w:eastAsia="宋体" w:hAnsi="宋体" w:cs="Arial"/>
                <w:bCs/>
                <w:sz w:val="21"/>
                <w:szCs w:val="21"/>
              </w:rPr>
              <w:t>2</w:t>
            </w:r>
            <w:r w:rsidRPr="003E4088">
              <w:rPr>
                <w:rFonts w:ascii="宋体" w:eastAsia="宋体" w:hAnsi="宋体" w:cs="Arial" w:hint="eastAsia"/>
                <w:bCs/>
                <w:sz w:val="21"/>
                <w:szCs w:val="21"/>
              </w:rPr>
              <w:t>：成本法、市场法练习</w:t>
            </w:r>
          </w:p>
        </w:tc>
        <w:tc>
          <w:tcPr>
            <w:tcW w:w="4395" w:type="dxa"/>
            <w:vAlign w:val="center"/>
          </w:tcPr>
          <w:p w14:paraId="508D97E2" w14:textId="6F97A612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</w:tr>
      <w:tr w:rsidR="00055B75" w14:paraId="7DB91FEC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2835" w:type="dxa"/>
            <w:vAlign w:val="center"/>
          </w:tcPr>
          <w:p w14:paraId="07319ADF" w14:textId="47FEEA87" w:rsidR="00055B75" w:rsidRPr="00DA24BF" w:rsidRDefault="003E408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E4088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报告</w:t>
            </w:r>
          </w:p>
        </w:tc>
        <w:tc>
          <w:tcPr>
            <w:tcW w:w="4395" w:type="dxa"/>
            <w:vAlign w:val="center"/>
          </w:tcPr>
          <w:p w14:paraId="150F0ED8" w14:textId="06F28405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2765A43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</w:rPr>
        <w:t>涂彩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932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</w:rPr>
        <w:t>徐娅芬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932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C4A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CC4A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1B6B" w14:textId="77777777" w:rsidR="001C29AD" w:rsidRDefault="001C29AD">
      <w:r>
        <w:separator/>
      </w:r>
    </w:p>
  </w:endnote>
  <w:endnote w:type="continuationSeparator" w:id="0">
    <w:p w14:paraId="50A5A3E6" w14:textId="77777777" w:rsidR="001C29AD" w:rsidRDefault="001C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F0AC" w14:textId="77777777" w:rsidR="001C29AD" w:rsidRDefault="001C29AD">
      <w:r>
        <w:separator/>
      </w:r>
    </w:p>
  </w:footnote>
  <w:footnote w:type="continuationSeparator" w:id="0">
    <w:p w14:paraId="186780E7" w14:textId="77777777" w:rsidR="001C29AD" w:rsidRDefault="001C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5155076">
    <w:abstractNumId w:val="0"/>
  </w:num>
  <w:num w:numId="2" w16cid:durableId="1225490313">
    <w:abstractNumId w:val="2"/>
  </w:num>
  <w:num w:numId="3" w16cid:durableId="976491407">
    <w:abstractNumId w:val="4"/>
  </w:num>
  <w:num w:numId="4" w16cid:durableId="1100489830">
    <w:abstractNumId w:val="5"/>
  </w:num>
  <w:num w:numId="5" w16cid:durableId="1122310155">
    <w:abstractNumId w:val="3"/>
  </w:num>
  <w:num w:numId="6" w16cid:durableId="85989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496"/>
    <w:rsid w:val="00065C53"/>
    <w:rsid w:val="000703C6"/>
    <w:rsid w:val="000708DA"/>
    <w:rsid w:val="00073336"/>
    <w:rsid w:val="00075557"/>
    <w:rsid w:val="000757F8"/>
    <w:rsid w:val="00081FA0"/>
    <w:rsid w:val="00085C3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7D9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11C7"/>
    <w:rsid w:val="001121A1"/>
    <w:rsid w:val="0011669C"/>
    <w:rsid w:val="001212AD"/>
    <w:rsid w:val="00127A61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9AD"/>
    <w:rsid w:val="001C2E51"/>
    <w:rsid w:val="001C57B1"/>
    <w:rsid w:val="001D1C00"/>
    <w:rsid w:val="001D3C62"/>
    <w:rsid w:val="001D6B75"/>
    <w:rsid w:val="001E2E11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ACC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1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088"/>
    <w:rsid w:val="003E5467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657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2B53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1A1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537"/>
    <w:rsid w:val="006D5C73"/>
    <w:rsid w:val="006D7264"/>
    <w:rsid w:val="006E414B"/>
    <w:rsid w:val="006E5416"/>
    <w:rsid w:val="006F2384"/>
    <w:rsid w:val="006F4482"/>
    <w:rsid w:val="006F7500"/>
    <w:rsid w:val="00701C32"/>
    <w:rsid w:val="00702B0E"/>
    <w:rsid w:val="00704C15"/>
    <w:rsid w:val="0070511C"/>
    <w:rsid w:val="007129C0"/>
    <w:rsid w:val="00714CF5"/>
    <w:rsid w:val="00727FB2"/>
    <w:rsid w:val="007308B2"/>
    <w:rsid w:val="0073594C"/>
    <w:rsid w:val="00736189"/>
    <w:rsid w:val="00743E1E"/>
    <w:rsid w:val="00744253"/>
    <w:rsid w:val="00747729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2FA0"/>
    <w:rsid w:val="007C3319"/>
    <w:rsid w:val="007C4971"/>
    <w:rsid w:val="007C7E76"/>
    <w:rsid w:val="007D5EEF"/>
    <w:rsid w:val="007E03D6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5242"/>
    <w:rsid w:val="00840954"/>
    <w:rsid w:val="008429CE"/>
    <w:rsid w:val="008550AF"/>
    <w:rsid w:val="00857F14"/>
    <w:rsid w:val="00865B2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42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4FC"/>
    <w:rsid w:val="00906F55"/>
    <w:rsid w:val="0091127F"/>
    <w:rsid w:val="00914040"/>
    <w:rsid w:val="009168F4"/>
    <w:rsid w:val="00920D39"/>
    <w:rsid w:val="00922B9C"/>
    <w:rsid w:val="0092367E"/>
    <w:rsid w:val="00925AAB"/>
    <w:rsid w:val="00925B62"/>
    <w:rsid w:val="00925E4A"/>
    <w:rsid w:val="009343C3"/>
    <w:rsid w:val="00934AC4"/>
    <w:rsid w:val="00935F4D"/>
    <w:rsid w:val="009378D3"/>
    <w:rsid w:val="00941FD1"/>
    <w:rsid w:val="00946791"/>
    <w:rsid w:val="00952512"/>
    <w:rsid w:val="009525CC"/>
    <w:rsid w:val="009536A8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72C"/>
    <w:rsid w:val="00981B58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D8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33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B00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27B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AED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428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E4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2ED"/>
    <w:rsid w:val="00E939F9"/>
    <w:rsid w:val="00E9734C"/>
    <w:rsid w:val="00EA36A4"/>
    <w:rsid w:val="00EA5341"/>
    <w:rsid w:val="00EA54AF"/>
    <w:rsid w:val="00EB4D8A"/>
    <w:rsid w:val="00EB65D8"/>
    <w:rsid w:val="00EB68D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CFE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398"/>
    <w:rsid w:val="00FD313C"/>
    <w:rsid w:val="00FE319F"/>
    <w:rsid w:val="00FE3AF2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66</Words>
  <Characters>466</Characters>
  <Application>Microsoft Office Word</Application>
  <DocSecurity>0</DocSecurity>
  <Lines>77</Lines>
  <Paragraphs>103</Paragraphs>
  <ScaleCrop>false</ScaleCrop>
  <Company>CM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 T</cp:lastModifiedBy>
  <cp:revision>120</cp:revision>
  <cp:lastPrinted>2015-03-18T03:45:00Z</cp:lastPrinted>
  <dcterms:created xsi:type="dcterms:W3CDTF">2015-08-27T04:51:00Z</dcterms:created>
  <dcterms:modified xsi:type="dcterms:W3CDTF">2026-03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